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1E59D846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 w:rsidR="0038556E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 xml:space="preserve">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77BCDE6C" w:rsidR="00DF7696" w:rsidRDefault="002C318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0F2528C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2C318E">
              <w:rPr>
                <w:b/>
                <w:sz w:val="24"/>
                <w:szCs w:val="24"/>
              </w:rPr>
              <w:t>29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62CB7936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38556E">
              <w:rPr>
                <w:b/>
                <w:sz w:val="24"/>
                <w:szCs w:val="24"/>
              </w:rPr>
              <w:t>GAIN GUIDANCE FROM CAREER GURUS</w:t>
            </w:r>
          </w:p>
          <w:p w14:paraId="0B6F601B" w14:textId="0D12DD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38556E">
              <w:rPr>
                <w:b/>
                <w:sz w:val="24"/>
                <w:szCs w:val="24"/>
              </w:rPr>
              <w:t>WRITE A WINNING RESUME AND COVER LETTER</w:t>
            </w:r>
          </w:p>
          <w:p w14:paraId="75CD3968" w14:textId="36A737E1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  <w:r w:rsidR="0038556E">
              <w:rPr>
                <w:b/>
                <w:sz w:val="24"/>
                <w:szCs w:val="24"/>
              </w:rPr>
              <w:t>STAY AHEAD IN GROUP DISCUSSIONS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59B0D7D1" w:rsidR="004C531E" w:rsidRDefault="002C318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5203"/>
        <w:gridCol w:w="345"/>
        <w:gridCol w:w="4588"/>
        <w:gridCol w:w="210"/>
        <w:gridCol w:w="12"/>
      </w:tblGrid>
      <w:tr w:rsidR="00DF7696" w14:paraId="46DF585D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F56D3D" w14:textId="62EA8C1E" w:rsidR="00DF7696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94B7F20" wp14:editId="1E874911">
                  <wp:extent cx="6385560" cy="248412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484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C8579F" w14:textId="6AABFD6D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79E5E4FF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E38B2F7" w14:textId="71B6075F" w:rsidR="0049566C" w:rsidRDefault="0049566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6F45CD1B" wp14:editId="185B0B2C">
                  <wp:extent cx="6400800" cy="27736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7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527C5C" w14:textId="77777777" w:rsidR="0049566C" w:rsidRDefault="0049566C" w:rsidP="00DF7696">
            <w:pPr>
              <w:rPr>
                <w:b/>
                <w:sz w:val="24"/>
                <w:szCs w:val="24"/>
              </w:rPr>
            </w:pPr>
          </w:p>
          <w:p w14:paraId="6C4D05A3" w14:textId="003675D1" w:rsidR="0049566C" w:rsidRDefault="0049566C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521AB39" w14:textId="0BA0979A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55A0C645" w14:textId="49E7CA00" w:rsidR="00DF7696" w:rsidRDefault="00E92E9B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364A4E9" wp14:editId="59819CCC">
                  <wp:extent cx="6400800" cy="83915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39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556E" w14:paraId="345BD595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3880FF58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04C2ED0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4804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4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9" w:type="dxa"/>
            <w:gridSpan w:val="2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3B80634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438217B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>1</w:t>
            </w:r>
            <w:r w:rsidR="003803D1">
              <w:rPr>
                <w:b/>
                <w:sz w:val="24"/>
                <w:szCs w:val="24"/>
              </w:rPr>
              <w:t>9</w:t>
            </w:r>
            <w:r w:rsidR="00911F88">
              <w:rPr>
                <w:b/>
                <w:sz w:val="24"/>
                <w:szCs w:val="24"/>
              </w:rPr>
              <w:t xml:space="preserve"> MAY 2020   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613A603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2C318E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CA755AE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C4AD2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2C318E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38556E" w14:paraId="7A084180" w14:textId="77777777" w:rsidTr="00EA7F6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380CE6F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COMPREHENS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UNCTIONS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FILE PROCESSING,</w:t>
            </w:r>
            <w:r w:rsidR="003803D1">
              <w:rPr>
                <w:b/>
                <w:sz w:val="24"/>
                <w:szCs w:val="24"/>
              </w:rPr>
              <w:t xml:space="preserve"> </w:t>
            </w:r>
            <w:r w:rsidR="0038556E">
              <w:rPr>
                <w:b/>
                <w:sz w:val="24"/>
                <w:szCs w:val="24"/>
              </w:rPr>
              <w:t>IMPORTED MODULES</w:t>
            </w: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299" w:type="dxa"/>
            <w:gridSpan w:val="2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EA7F6C">
        <w:trPr>
          <w:gridAfter w:val="1"/>
          <w:wAfter w:w="89" w:type="dxa"/>
        </w:trPr>
        <w:tc>
          <w:tcPr>
            <w:tcW w:w="9991" w:type="dxa"/>
            <w:gridSpan w:val="4"/>
          </w:tcPr>
          <w:p w14:paraId="04B245F0" w14:textId="6D9F3510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3D1C3B57" w:rsidR="00DF7696" w:rsidRDefault="004956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6A1D7C6" wp14:editId="29ED3EC7">
                  <wp:extent cx="6393180" cy="27051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70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D4FD2" w14:textId="228C159D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1C324E9D" w14:textId="4F622ED3" w:rsidR="0049566C" w:rsidRDefault="004956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F2F5F54" wp14:editId="7892F073">
                  <wp:extent cx="6393180" cy="3253740"/>
                  <wp:effectExtent l="0" t="0" r="762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3253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5F848" w14:textId="69A7F784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70F973E4" w14:textId="15C8B205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253E1B46" w14:textId="77777777" w:rsidR="0049566C" w:rsidRDefault="0049566C" w:rsidP="001C45D4">
            <w:pPr>
              <w:rPr>
                <w:b/>
                <w:sz w:val="24"/>
                <w:szCs w:val="24"/>
              </w:rPr>
            </w:pPr>
          </w:p>
          <w:p w14:paraId="083C4EEE" w14:textId="79F39B90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ACBBBC" w14:textId="52D98DC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6B87FFA" w14:textId="77777777" w:rsidTr="00E92E9B">
        <w:trPr>
          <w:gridAfter w:val="1"/>
          <w:wAfter w:w="89" w:type="dxa"/>
          <w:trHeight w:val="5056"/>
        </w:trPr>
        <w:tc>
          <w:tcPr>
            <w:tcW w:w="9991" w:type="dxa"/>
            <w:gridSpan w:val="4"/>
          </w:tcPr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15AB1EB8" w:rsidR="00DF7696" w:rsidRDefault="00E92E9B" w:rsidP="00E92E9B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0CECEE" wp14:editId="3FA41AF6">
                  <wp:extent cx="6400800" cy="2719705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71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29A8C" w14:textId="77777777" w:rsidR="00DF7696" w:rsidRPr="00DF7696" w:rsidRDefault="00DF7696" w:rsidP="008B2B84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9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0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2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5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6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2"/>
  </w:num>
  <w:num w:numId="5">
    <w:abstractNumId w:val="16"/>
  </w:num>
  <w:num w:numId="6">
    <w:abstractNumId w:val="3"/>
  </w:num>
  <w:num w:numId="7">
    <w:abstractNumId w:val="19"/>
  </w:num>
  <w:num w:numId="8">
    <w:abstractNumId w:val="20"/>
  </w:num>
  <w:num w:numId="9">
    <w:abstractNumId w:val="13"/>
  </w:num>
  <w:num w:numId="10">
    <w:abstractNumId w:val="14"/>
  </w:num>
  <w:num w:numId="11">
    <w:abstractNumId w:val="18"/>
  </w:num>
  <w:num w:numId="12">
    <w:abstractNumId w:val="0"/>
  </w:num>
  <w:num w:numId="13">
    <w:abstractNumId w:val="17"/>
  </w:num>
  <w:num w:numId="14">
    <w:abstractNumId w:val="15"/>
  </w:num>
  <w:num w:numId="15">
    <w:abstractNumId w:val="8"/>
  </w:num>
  <w:num w:numId="16">
    <w:abstractNumId w:val="2"/>
  </w:num>
  <w:num w:numId="17">
    <w:abstractNumId w:val="4"/>
  </w:num>
  <w:num w:numId="18">
    <w:abstractNumId w:val="9"/>
  </w:num>
  <w:num w:numId="19">
    <w:abstractNumId w:val="11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C318E"/>
    <w:rsid w:val="00313B93"/>
    <w:rsid w:val="003803D1"/>
    <w:rsid w:val="0038556E"/>
    <w:rsid w:val="0042192A"/>
    <w:rsid w:val="00452D87"/>
    <w:rsid w:val="0049566C"/>
    <w:rsid w:val="0049697B"/>
    <w:rsid w:val="004C531E"/>
    <w:rsid w:val="005D4939"/>
    <w:rsid w:val="006509ED"/>
    <w:rsid w:val="006532DA"/>
    <w:rsid w:val="007040C9"/>
    <w:rsid w:val="0070510A"/>
    <w:rsid w:val="00730B4F"/>
    <w:rsid w:val="0078048E"/>
    <w:rsid w:val="008B2B84"/>
    <w:rsid w:val="008C250E"/>
    <w:rsid w:val="00911F88"/>
    <w:rsid w:val="00941C8B"/>
    <w:rsid w:val="00A363C3"/>
    <w:rsid w:val="00A9638C"/>
    <w:rsid w:val="00AB605A"/>
    <w:rsid w:val="00B74991"/>
    <w:rsid w:val="00B95829"/>
    <w:rsid w:val="00D321C1"/>
    <w:rsid w:val="00DF7696"/>
    <w:rsid w:val="00E84848"/>
    <w:rsid w:val="00E92E9B"/>
    <w:rsid w:val="00EA7F6C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621D5-FE07-438A-993D-89FF506FE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12</cp:revision>
  <dcterms:created xsi:type="dcterms:W3CDTF">2020-05-19T11:26:00Z</dcterms:created>
  <dcterms:modified xsi:type="dcterms:W3CDTF">2020-05-22T02:10:00Z</dcterms:modified>
</cp:coreProperties>
</file>